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乐鸟的色铅笔手绘世界  基础入门篇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乐鸟的色铅笔手绘世界  基础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91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飞乐鸟的色铅笔手绘世界  基础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